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3D529" w14:textId="77777777" w:rsidR="00D96561" w:rsidRPr="007B6763" w:rsidRDefault="00AA4066" w:rsidP="007B6763">
      <w:pPr>
        <w:jc w:val="center"/>
        <w:rPr>
          <w:b/>
          <w:sz w:val="32"/>
          <w:szCs w:val="32"/>
        </w:rPr>
      </w:pPr>
      <w:r w:rsidRPr="007B6763">
        <w:rPr>
          <w:b/>
          <w:sz w:val="32"/>
          <w:szCs w:val="32"/>
        </w:rPr>
        <w:t>SBAR WORKSHEET</w:t>
      </w:r>
    </w:p>
    <w:p w14:paraId="57956859" w14:textId="77777777" w:rsidR="00AA4066" w:rsidRDefault="00AA4066"/>
    <w:p w14:paraId="19D11219" w14:textId="40508D03" w:rsidR="00AA4066" w:rsidRDefault="00AA4066" w:rsidP="007B6763">
      <w:pPr>
        <w:jc w:val="center"/>
      </w:pPr>
      <w:r>
        <w:t xml:space="preserve">Feel free to use this sample document as a guide when communicating with your interdisciplinary </w:t>
      </w:r>
      <w:r w:rsidR="002237CA">
        <w:t>team.  Phone calls to healthcare providers</w:t>
      </w:r>
      <w:bookmarkStart w:id="0" w:name="_GoBack"/>
      <w:bookmarkEnd w:id="0"/>
      <w:r>
        <w:t xml:space="preserve"> can be simplified using this useful model. This is also a great way to organize information </w:t>
      </w:r>
      <w:r w:rsidR="00AC4F7B">
        <w:t>gathered from encounters</w:t>
      </w:r>
      <w:r>
        <w:t xml:space="preserve"> with your clients/patients.</w:t>
      </w:r>
    </w:p>
    <w:p w14:paraId="04B014EA" w14:textId="77777777" w:rsidR="00AC4F7B" w:rsidRDefault="00AC4F7B"/>
    <w:p w14:paraId="721F0196" w14:textId="77777777" w:rsidR="00AC4F7B" w:rsidRDefault="00AC4F7B" w:rsidP="00490576">
      <w:pPr>
        <w:ind w:right="-630"/>
      </w:pPr>
    </w:p>
    <w:p w14:paraId="2A8CDA9E" w14:textId="5A7EE2D1" w:rsidR="00AC4F7B" w:rsidRDefault="00AC4F7B">
      <w:r>
        <w:t>Patient: _______________________________________________________________________________________</w:t>
      </w:r>
      <w:r w:rsidR="006A7FA4">
        <w:t>____________</w:t>
      </w:r>
    </w:p>
    <w:p w14:paraId="78ABB470" w14:textId="77777777" w:rsidR="00AC4F7B" w:rsidRDefault="00AC4F7B"/>
    <w:p w14:paraId="6E36331B" w14:textId="77777777" w:rsidR="00AC4F7B" w:rsidRDefault="00AC4F7B"/>
    <w:p w14:paraId="30538DEB" w14:textId="50D05713" w:rsidR="00AC4F7B" w:rsidRDefault="00AC4F7B">
      <w:r>
        <w:t>Date: _______ /_______ /_</w:t>
      </w:r>
      <w:r w:rsidR="006A7FA4">
        <w:t xml:space="preserve">_______      Time: _________________ </w:t>
      </w:r>
      <w:r>
        <w:t>AM/PM    Location:__________________</w:t>
      </w:r>
      <w:r w:rsidR="006A7FA4">
        <w:t>_______</w:t>
      </w:r>
    </w:p>
    <w:p w14:paraId="107834A2" w14:textId="77777777" w:rsidR="00AC4F7B" w:rsidRDefault="00AC4F7B"/>
    <w:p w14:paraId="70238EC2" w14:textId="77777777" w:rsidR="00AC4F7B" w:rsidRDefault="00AC4F7B"/>
    <w:p w14:paraId="1F28A456" w14:textId="5401C2D2" w:rsidR="00AC4F7B" w:rsidRDefault="00CA4F78" w:rsidP="00275C10">
      <w:pPr>
        <w:spacing w:line="276" w:lineRule="auto"/>
      </w:pPr>
      <w:r w:rsidRPr="00CA4F78">
        <w:rPr>
          <w:b/>
        </w:rPr>
        <w:t>Situation:</w:t>
      </w:r>
      <w:r>
        <w:t xml:space="preserve"> State you</w:t>
      </w:r>
      <w:r w:rsidR="00651679">
        <w:t>r</w:t>
      </w:r>
      <w:r>
        <w:t xml:space="preserve"> name (“My name is…”) and what the problem is (“I’m calling about… and the problem is…”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B484C" w14:textId="77777777" w:rsidR="00996FF0" w:rsidRDefault="00996FF0"/>
    <w:p w14:paraId="51714694" w14:textId="77777777" w:rsidR="00996FF0" w:rsidRDefault="00996FF0"/>
    <w:p w14:paraId="2FE2FF2F" w14:textId="45574777" w:rsidR="00996FF0" w:rsidRDefault="00996FF0" w:rsidP="00275C10">
      <w:pPr>
        <w:spacing w:line="276" w:lineRule="auto"/>
      </w:pPr>
      <w:r>
        <w:rPr>
          <w:b/>
        </w:rPr>
        <w:t>Background:</w:t>
      </w:r>
      <w:r>
        <w:t xml:space="preserve"> State the pertinent history of the patient/cli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6B5221" w14:textId="77777777" w:rsidR="00996FF0" w:rsidRDefault="00996FF0"/>
    <w:p w14:paraId="171304F4" w14:textId="77777777" w:rsidR="007B6763" w:rsidRDefault="007B6763"/>
    <w:p w14:paraId="2E3A7563" w14:textId="59563E82" w:rsidR="00996FF0" w:rsidRDefault="00996FF0" w:rsidP="00275C10">
      <w:pPr>
        <w:spacing w:line="276" w:lineRule="auto"/>
      </w:pPr>
      <w:r>
        <w:rPr>
          <w:b/>
        </w:rPr>
        <w:t xml:space="preserve">Assessment: </w:t>
      </w:r>
      <w:r>
        <w:t>Summarize situation and background. Use your</w:t>
      </w:r>
      <w:r w:rsidR="00D549C2">
        <w:t xml:space="preserve"> best</w:t>
      </w:r>
      <w:r>
        <w:t xml:space="preserve"> judgment to explain what is going on wi</w:t>
      </w:r>
      <w:r w:rsidR="006A7FA4">
        <w:t>th the patient/client</w:t>
      </w:r>
      <w:r w:rsidR="00651679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74C16" w14:textId="77777777" w:rsidR="006A7FA4" w:rsidRDefault="006A7FA4" w:rsidP="00490576"/>
    <w:p w14:paraId="4FB1C1A2" w14:textId="77777777" w:rsidR="007B6763" w:rsidRDefault="007B6763" w:rsidP="00275C10">
      <w:pPr>
        <w:spacing w:line="276" w:lineRule="auto"/>
        <w:rPr>
          <w:b/>
        </w:rPr>
      </w:pPr>
    </w:p>
    <w:p w14:paraId="289EC714" w14:textId="24E9BAB8" w:rsidR="006A7FA4" w:rsidRPr="006A7FA4" w:rsidRDefault="006A7FA4" w:rsidP="00275C10">
      <w:pPr>
        <w:spacing w:line="276" w:lineRule="auto"/>
      </w:pPr>
      <w:r>
        <w:rPr>
          <w:b/>
        </w:rPr>
        <w:t>Recommendation:</w:t>
      </w:r>
      <w:r>
        <w:t xml:space="preserve"> Offer a recommendation. What should happen next? Recommendations should always fall within your scope of practice (i.e. nutrition counseling for a diabetic patient)</w:t>
      </w:r>
      <w:r w:rsidR="00275C10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A7FA4" w:rsidRPr="006A7FA4" w:rsidSect="00490576">
      <w:pgSz w:w="12240" w:h="15840"/>
      <w:pgMar w:top="907" w:right="1267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66"/>
    <w:rsid w:val="002237CA"/>
    <w:rsid w:val="00275C10"/>
    <w:rsid w:val="00490576"/>
    <w:rsid w:val="00651679"/>
    <w:rsid w:val="006A7FA4"/>
    <w:rsid w:val="007B6763"/>
    <w:rsid w:val="00996FF0"/>
    <w:rsid w:val="00AA4066"/>
    <w:rsid w:val="00AC4F7B"/>
    <w:rsid w:val="00C21A42"/>
    <w:rsid w:val="00CA4F78"/>
    <w:rsid w:val="00D549C2"/>
    <w:rsid w:val="00D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2A55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BEF78-45EA-D644-92B9-B5B3E2E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8</Words>
  <Characters>2327</Characters>
  <Application>Microsoft Macintosh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e Calvert</dc:creator>
  <cp:keywords/>
  <dc:description/>
  <cp:lastModifiedBy>Hardie Calvert</cp:lastModifiedBy>
  <cp:revision>11</cp:revision>
  <dcterms:created xsi:type="dcterms:W3CDTF">2012-06-18T20:16:00Z</dcterms:created>
  <dcterms:modified xsi:type="dcterms:W3CDTF">2012-06-18T20:52:00Z</dcterms:modified>
</cp:coreProperties>
</file>